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B879A8" w:rsidRPr="00062309" w:rsidTr="002F3B92">
        <w:trPr>
          <w:trHeight w:val="854"/>
        </w:trPr>
        <w:tc>
          <w:tcPr>
            <w:tcW w:w="4320" w:type="dxa"/>
          </w:tcPr>
          <w:p w:rsidR="00B879A8" w:rsidRPr="00977F14" w:rsidRDefault="00B879A8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 xml:space="preserve">«___» ______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  <w:tc>
          <w:tcPr>
            <w:tcW w:w="5860" w:type="dxa"/>
          </w:tcPr>
          <w:p w:rsidR="00B879A8" w:rsidRPr="00062309" w:rsidRDefault="00B879A8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B879A8" w:rsidRPr="00062309" w:rsidRDefault="00B879A8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«____» 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</w:tr>
      <w:tr w:rsidR="00B879A8" w:rsidRPr="00062309" w:rsidTr="00293E6B">
        <w:trPr>
          <w:trHeight w:val="2611"/>
        </w:trPr>
        <w:tc>
          <w:tcPr>
            <w:tcW w:w="4320" w:type="dxa"/>
          </w:tcPr>
          <w:p w:rsidR="00B879A8" w:rsidRPr="00062309" w:rsidRDefault="002B79C4" w:rsidP="005A3872">
            <w:pPr>
              <w:jc w:val="center"/>
              <w:rPr>
                <w:sz w:val="23"/>
                <w:szCs w:val="23"/>
                <w:u w:val="single"/>
              </w:rPr>
            </w:pPr>
            <w:r w:rsidRPr="002B79C4">
              <w:rPr>
                <w:noProof/>
                <w:lang w:eastAsia="ru-RU"/>
              </w:rPr>
              <w:drawing>
                <wp:inline distT="0" distB="0" distL="0" distR="0" wp14:anchorId="1D7EE62A" wp14:editId="28509281">
                  <wp:extent cx="2686556" cy="1832113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50" cy="190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B879A8" w:rsidRPr="00A92DCA" w:rsidRDefault="00B879A8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B879A8" w:rsidRDefault="00B879A8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B879A8" w:rsidRPr="00086EB9" w:rsidRDefault="00B879A8" w:rsidP="00F52EDF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 w:rsidR="00F92CBA">
              <w:rPr>
                <w:b/>
                <w:bCs/>
                <w:u w:val="single"/>
              </w:rPr>
              <w:t>июль</w:t>
            </w:r>
            <w:r>
              <w:rPr>
                <w:b/>
                <w:bCs/>
                <w:u w:val="single"/>
              </w:rPr>
              <w:t xml:space="preserve"> 20</w:t>
            </w:r>
            <w:r w:rsidRPr="00086EB9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4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B879A8" w:rsidRPr="00125E16" w:rsidRDefault="00B879A8" w:rsidP="007A7827">
      <w:pPr>
        <w:ind w:left="1134" w:hanging="425"/>
        <w:jc w:val="center"/>
        <w:rPr>
          <w:b/>
          <w:u w:val="single"/>
        </w:rPr>
      </w:pPr>
    </w:p>
    <w:p w:rsidR="00DB7525" w:rsidRDefault="00DB7525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bookmarkStart w:id="0" w:name="_GoBack"/>
      <w:bookmarkEnd w:id="0"/>
    </w:p>
    <w:p w:rsidR="00B879A8" w:rsidRPr="00267AC1" w:rsidRDefault="00B879A8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B879A8" w:rsidRPr="00A97907" w:rsidRDefault="00997966" w:rsidP="00997966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jc w:val="both"/>
        <w:rPr>
          <w:rStyle w:val="a6"/>
          <w:b w:val="0"/>
          <w:sz w:val="20"/>
          <w:szCs w:val="20"/>
        </w:rPr>
      </w:pPr>
      <w:r w:rsidRPr="00997966">
        <w:rPr>
          <w:rStyle w:val="a6"/>
          <w:b w:val="0"/>
          <w:sz w:val="20"/>
          <w:szCs w:val="20"/>
        </w:rPr>
        <w:t>Администраци</w:t>
      </w:r>
      <w:r w:rsidR="00F52EDF">
        <w:rPr>
          <w:rStyle w:val="a6"/>
          <w:b w:val="0"/>
          <w:sz w:val="20"/>
          <w:szCs w:val="20"/>
        </w:rPr>
        <w:t>ю</w:t>
      </w:r>
      <w:r w:rsidRPr="00997966">
        <w:rPr>
          <w:rStyle w:val="a6"/>
          <w:b w:val="0"/>
          <w:sz w:val="20"/>
          <w:szCs w:val="20"/>
        </w:rPr>
        <w:t xml:space="preserve"> </w:t>
      </w:r>
      <w:r w:rsidR="00F52EDF">
        <w:rPr>
          <w:rStyle w:val="a6"/>
          <w:b w:val="0"/>
          <w:sz w:val="20"/>
          <w:szCs w:val="20"/>
        </w:rPr>
        <w:t>и педагогический коллектив школы-интерната 2 (директор</w:t>
      </w:r>
      <w:r w:rsidRPr="00997966">
        <w:rPr>
          <w:rStyle w:val="a6"/>
          <w:b w:val="0"/>
          <w:sz w:val="20"/>
          <w:szCs w:val="20"/>
        </w:rPr>
        <w:t xml:space="preserve"> </w:t>
      </w:r>
      <w:proofErr w:type="spellStart"/>
      <w:r w:rsidRPr="00997966">
        <w:rPr>
          <w:rStyle w:val="a6"/>
          <w:b w:val="0"/>
          <w:sz w:val="20"/>
          <w:szCs w:val="20"/>
        </w:rPr>
        <w:t>Бейнарович</w:t>
      </w:r>
      <w:proofErr w:type="spellEnd"/>
      <w:r w:rsidRPr="00997966">
        <w:rPr>
          <w:rStyle w:val="a6"/>
          <w:b w:val="0"/>
          <w:sz w:val="20"/>
          <w:szCs w:val="20"/>
        </w:rPr>
        <w:t xml:space="preserve"> К</w:t>
      </w:r>
      <w:r w:rsidR="008F7829">
        <w:rPr>
          <w:rStyle w:val="a6"/>
          <w:b w:val="0"/>
          <w:sz w:val="20"/>
          <w:szCs w:val="20"/>
        </w:rPr>
        <w:t>.</w:t>
      </w:r>
      <w:r w:rsidRPr="00997966">
        <w:rPr>
          <w:rStyle w:val="a6"/>
          <w:b w:val="0"/>
          <w:sz w:val="20"/>
          <w:szCs w:val="20"/>
        </w:rPr>
        <w:t>К</w:t>
      </w:r>
      <w:r w:rsidR="008F7829">
        <w:rPr>
          <w:rStyle w:val="a6"/>
          <w:b w:val="0"/>
          <w:sz w:val="20"/>
          <w:szCs w:val="20"/>
        </w:rPr>
        <w:t>.</w:t>
      </w:r>
      <w:r w:rsidR="00F52EDF">
        <w:rPr>
          <w:rStyle w:val="a6"/>
          <w:b w:val="0"/>
          <w:sz w:val="20"/>
          <w:szCs w:val="20"/>
        </w:rPr>
        <w:t>)</w:t>
      </w:r>
      <w:r w:rsidRPr="00997966">
        <w:rPr>
          <w:rStyle w:val="a6"/>
          <w:b w:val="0"/>
          <w:sz w:val="20"/>
          <w:szCs w:val="20"/>
        </w:rPr>
        <w:t xml:space="preserve"> за содействи</w:t>
      </w:r>
      <w:r w:rsidR="00F52EDF">
        <w:rPr>
          <w:rStyle w:val="a6"/>
          <w:b w:val="0"/>
          <w:sz w:val="20"/>
          <w:szCs w:val="20"/>
        </w:rPr>
        <w:t>е</w:t>
      </w:r>
      <w:r w:rsidRPr="00997966">
        <w:rPr>
          <w:rStyle w:val="a6"/>
          <w:b w:val="0"/>
          <w:sz w:val="20"/>
          <w:szCs w:val="20"/>
        </w:rPr>
        <w:t xml:space="preserve"> Шахматному детскому центру в проведении регионального шахматного ф</w:t>
      </w:r>
      <w:r w:rsidR="00F52EDF">
        <w:rPr>
          <w:rStyle w:val="a6"/>
          <w:b w:val="0"/>
          <w:sz w:val="20"/>
          <w:szCs w:val="20"/>
        </w:rPr>
        <w:t>естиваля «Летние надежды -2024»</w:t>
      </w:r>
    </w:p>
    <w:p w:rsidR="00B879A8" w:rsidRDefault="00B879A8" w:rsidP="00B671D9">
      <w:pPr>
        <w:tabs>
          <w:tab w:val="left" w:pos="7560"/>
        </w:tabs>
        <w:ind w:left="364"/>
        <w:jc w:val="both"/>
        <w:rPr>
          <w:sz w:val="20"/>
          <w:szCs w:val="20"/>
          <w:highlight w:val="yellow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414"/>
        <w:gridCol w:w="12"/>
        <w:gridCol w:w="4340"/>
        <w:gridCol w:w="67"/>
        <w:gridCol w:w="1392"/>
        <w:gridCol w:w="12"/>
        <w:gridCol w:w="1412"/>
        <w:gridCol w:w="20"/>
        <w:gridCol w:w="1250"/>
        <w:gridCol w:w="2126"/>
      </w:tblGrid>
      <w:tr w:rsidR="00B879A8" w:rsidRPr="00F67F1A" w:rsidTr="00FC4653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B879A8" w:rsidRPr="00F67F1A" w:rsidTr="004831AF">
        <w:trPr>
          <w:trHeight w:val="296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F52EDF" w:rsidRPr="00FC4653" w:rsidTr="00FC4653">
        <w:trPr>
          <w:trHeight w:val="35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Подготовка аналитических материалов по итогам 2023-2024 учебного года</w:t>
            </w:r>
          </w:p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 xml:space="preserve">по направлениям деятельности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Специалисты ОО</w:t>
            </w:r>
          </w:p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Специалисты ИМЦ</w:t>
            </w:r>
          </w:p>
        </w:tc>
      </w:tr>
      <w:tr w:rsidR="00F52EDF" w:rsidRPr="00FC4653" w:rsidTr="00FC4653">
        <w:trPr>
          <w:trHeight w:val="35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2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Специалисты ОО</w:t>
            </w:r>
          </w:p>
          <w:p w:rsidR="00F52EDF" w:rsidRPr="00FC4653" w:rsidRDefault="00F52EDF" w:rsidP="00F52ED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Специалисты ИМЦ</w:t>
            </w:r>
          </w:p>
        </w:tc>
      </w:tr>
      <w:tr w:rsidR="00F52EDF" w:rsidRPr="00FC4653" w:rsidTr="00FC4653">
        <w:trPr>
          <w:trHeight w:val="35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3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653" w:rsidRDefault="00F52EDF" w:rsidP="00F52ED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C4653">
              <w:rPr>
                <w:sz w:val="20"/>
              </w:rPr>
              <w:t>Районная выставка компьютерных работ, посвященная 300-летию</w:t>
            </w:r>
          </w:p>
          <w:p w:rsidR="00F52EDF" w:rsidRPr="00FC4653" w:rsidRDefault="00F52EDF" w:rsidP="00F52ED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C4653">
              <w:rPr>
                <w:sz w:val="20"/>
              </w:rPr>
              <w:t>Российской академии наук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Ц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Коледа</w:t>
            </w:r>
            <w:proofErr w:type="spellEnd"/>
            <w:r w:rsidRPr="00FC4653">
              <w:rPr>
                <w:sz w:val="20"/>
                <w:szCs w:val="20"/>
              </w:rPr>
              <w:t xml:space="preserve"> С.Э.</w:t>
            </w:r>
          </w:p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Хазова</w:t>
            </w:r>
            <w:proofErr w:type="spellEnd"/>
            <w:r w:rsidRPr="00FC4653">
              <w:rPr>
                <w:sz w:val="20"/>
                <w:szCs w:val="20"/>
              </w:rPr>
              <w:t xml:space="preserve"> С.И.</w:t>
            </w:r>
          </w:p>
        </w:tc>
      </w:tr>
      <w:tr w:rsidR="00F52EDF" w:rsidRPr="00FC4653" w:rsidTr="00FC4653">
        <w:trPr>
          <w:trHeight w:val="35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4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C4653">
              <w:rPr>
                <w:sz w:val="20"/>
              </w:rPr>
              <w:t>Работа ситуационного центр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По графику ГИА (ЕГЭ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Ц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Коледа</w:t>
            </w:r>
            <w:proofErr w:type="spellEnd"/>
            <w:r w:rsidRPr="00FC4653">
              <w:rPr>
                <w:sz w:val="20"/>
                <w:szCs w:val="20"/>
              </w:rPr>
              <w:t xml:space="preserve"> С.Э.</w:t>
            </w:r>
          </w:p>
          <w:p w:rsidR="00F52EDF" w:rsidRPr="00FC4653" w:rsidRDefault="00F52EDF" w:rsidP="00F52EDF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Хазова</w:t>
            </w:r>
            <w:proofErr w:type="spellEnd"/>
            <w:r w:rsidRPr="00FC4653">
              <w:rPr>
                <w:sz w:val="20"/>
                <w:szCs w:val="20"/>
              </w:rPr>
              <w:t xml:space="preserve"> С.И.</w:t>
            </w:r>
          </w:p>
        </w:tc>
      </w:tr>
      <w:tr w:rsidR="004831AF" w:rsidRPr="00FC4653" w:rsidTr="004831AF">
        <w:trPr>
          <w:trHeight w:val="35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125E16" w:rsidRPr="00FC4653" w:rsidTr="00FC4653">
        <w:trPr>
          <w:trHeight w:val="35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Ступак</w:t>
            </w:r>
            <w:proofErr w:type="spellEnd"/>
            <w:r w:rsidRPr="00FC4653">
              <w:rPr>
                <w:sz w:val="20"/>
                <w:szCs w:val="20"/>
              </w:rPr>
              <w:t xml:space="preserve"> Ю.В.</w:t>
            </w:r>
          </w:p>
        </w:tc>
      </w:tr>
      <w:tr w:rsidR="004831AF" w:rsidRPr="00FC4653" w:rsidTr="004831AF">
        <w:trPr>
          <w:trHeight w:val="35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4831AF" w:rsidRPr="00FC4653" w:rsidTr="00FC4653">
        <w:trPr>
          <w:trHeight w:val="35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C4653">
              <w:rPr>
                <w:sz w:val="20"/>
                <w:szCs w:val="20"/>
                <w:lang w:eastAsia="ru-RU"/>
              </w:rPr>
              <w:t>Федорчук</w:t>
            </w:r>
            <w:proofErr w:type="spellEnd"/>
            <w:r w:rsidRPr="00FC4653">
              <w:rPr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125E16" w:rsidRPr="00FC4653" w:rsidTr="00EA44C6">
        <w:trPr>
          <w:trHeight w:val="35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C4653">
              <w:rPr>
                <w:b/>
                <w:sz w:val="20"/>
                <w:szCs w:val="20"/>
                <w:lang w:eastAsia="ru-RU"/>
              </w:rPr>
              <w:t>ЦДЮТТ</w:t>
            </w:r>
          </w:p>
        </w:tc>
      </w:tr>
      <w:tr w:rsidR="004831AF" w:rsidRPr="00FC4653" w:rsidTr="004831AF">
        <w:trPr>
          <w:gridBefore w:val="1"/>
          <w:wBefore w:w="7" w:type="dxa"/>
          <w:jc w:val="center"/>
        </w:trPr>
        <w:tc>
          <w:tcPr>
            <w:tcW w:w="11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F" w:rsidRPr="00FC4653" w:rsidRDefault="004831AF" w:rsidP="004831AF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Учебно-воспитательные мероприятия для учащихся образовательных учреждений района</w:t>
            </w:r>
          </w:p>
          <w:p w:rsidR="004831AF" w:rsidRPr="00FC4653" w:rsidRDefault="004831AF" w:rsidP="004831AF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по предупреждению детского дорожно-транспортного травматизма  и  безопасности дорожного движения</w:t>
            </w:r>
          </w:p>
        </w:tc>
      </w:tr>
      <w:tr w:rsidR="00125E16" w:rsidRPr="00FC4653" w:rsidTr="00FC4653">
        <w:trPr>
          <w:gridBefore w:val="1"/>
          <w:wBefore w:w="7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 xml:space="preserve">Интерактивные занятия </w:t>
            </w:r>
            <w:r w:rsidRPr="00FC4653">
              <w:rPr>
                <w:bCs/>
                <w:color w:val="000000"/>
                <w:sz w:val="20"/>
                <w:szCs w:val="20"/>
              </w:rPr>
              <w:t>«Дорожная азбука»</w:t>
            </w:r>
            <w:r w:rsidRPr="00FC4653">
              <w:rPr>
                <w:color w:val="000000"/>
                <w:sz w:val="20"/>
                <w:szCs w:val="20"/>
              </w:rPr>
              <w:t xml:space="preserve"> для учащихся начальной школы с участием школьных отрядов ЮИД</w:t>
            </w:r>
            <w:r w:rsidRPr="00FC4653">
              <w:rPr>
                <w:iCs/>
                <w:color w:val="000000"/>
                <w:sz w:val="20"/>
                <w:szCs w:val="20"/>
              </w:rPr>
              <w:t xml:space="preserve">, с использованием мобильного </w:t>
            </w:r>
            <w:proofErr w:type="spellStart"/>
            <w:r w:rsidRPr="00FC4653">
              <w:rPr>
                <w:iCs/>
                <w:color w:val="000000"/>
                <w:sz w:val="20"/>
                <w:szCs w:val="20"/>
              </w:rPr>
              <w:t>автокласса</w:t>
            </w:r>
            <w:proofErr w:type="spellEnd"/>
            <w:r w:rsidRPr="00FC46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C4653">
              <w:rPr>
                <w:bCs/>
                <w:color w:val="000000"/>
                <w:sz w:val="20"/>
                <w:szCs w:val="20"/>
              </w:rPr>
              <w:t>(</w:t>
            </w:r>
            <w:r w:rsidRPr="00FC4653">
              <w:rPr>
                <w:bCs/>
                <w:color w:val="000000"/>
                <w:sz w:val="20"/>
                <w:szCs w:val="20"/>
              </w:rPr>
              <w:t>ОУ 392</w:t>
            </w:r>
            <w:r w:rsidR="00FC46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02.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bCs/>
                <w:color w:val="000000"/>
                <w:sz w:val="20"/>
                <w:szCs w:val="20"/>
              </w:rPr>
              <w:t>ОУ 3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Бычкова Е.Н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Комиссаренко В.Ю.</w:t>
            </w:r>
          </w:p>
        </w:tc>
      </w:tr>
      <w:tr w:rsidR="00125E16" w:rsidRPr="00FC4653" w:rsidTr="00FC4653">
        <w:trPr>
          <w:gridBefore w:val="1"/>
          <w:wBefore w:w="7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bCs/>
                <w:color w:val="000000"/>
                <w:sz w:val="20"/>
                <w:szCs w:val="20"/>
              </w:rPr>
              <w:t>«Лето. Безопасный отдых»</w:t>
            </w:r>
            <w:r w:rsidRPr="00FC4653">
              <w:rPr>
                <w:color w:val="000000"/>
                <w:sz w:val="20"/>
                <w:szCs w:val="20"/>
              </w:rPr>
              <w:t xml:space="preserve"> - игровая познавательная программа по БДД</w:t>
            </w:r>
          </w:p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bCs/>
                <w:color w:val="000000"/>
                <w:sz w:val="20"/>
                <w:szCs w:val="20"/>
              </w:rPr>
              <w:t>(ГОЛ № 392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05.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Мамина Е.А.</w:t>
            </w:r>
          </w:p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Журавлева Е.А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</w:p>
        </w:tc>
      </w:tr>
      <w:tr w:rsidR="00125E16" w:rsidRPr="00FC4653" w:rsidTr="00FC4653">
        <w:trPr>
          <w:gridBefore w:val="1"/>
          <w:wBefore w:w="7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 xml:space="preserve">Интерактивные занятия </w:t>
            </w:r>
            <w:r w:rsidRPr="00FC4653">
              <w:rPr>
                <w:bCs/>
                <w:color w:val="000000"/>
                <w:sz w:val="20"/>
                <w:szCs w:val="20"/>
              </w:rPr>
              <w:t>«Занимательно о БДД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5E16" w:rsidRPr="00FC4653" w:rsidRDefault="00125E16" w:rsidP="00125E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653">
              <w:rPr>
                <w:bCs/>
                <w:color w:val="000000"/>
                <w:sz w:val="20"/>
                <w:szCs w:val="20"/>
              </w:rPr>
              <w:t>четверг</w:t>
            </w:r>
          </w:p>
          <w:p w:rsidR="00125E16" w:rsidRPr="00FC4653" w:rsidRDefault="00125E16" w:rsidP="00125E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653">
              <w:rPr>
                <w:bCs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https://</w:t>
            </w:r>
          </w:p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vk.com/</w:t>
            </w:r>
          </w:p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club71325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Логинова Н.В.</w:t>
            </w:r>
          </w:p>
        </w:tc>
      </w:tr>
    </w:tbl>
    <w:p w:rsidR="00FC4653" w:rsidRDefault="00FC4653">
      <w:r>
        <w:br w:type="page"/>
      </w:r>
    </w:p>
    <w:tbl>
      <w:tblPr>
        <w:tblW w:w="1104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8"/>
        <w:gridCol w:w="4332"/>
        <w:gridCol w:w="1344"/>
        <w:gridCol w:w="115"/>
        <w:gridCol w:w="1424"/>
        <w:gridCol w:w="1270"/>
        <w:gridCol w:w="2126"/>
      </w:tblGrid>
      <w:tr w:rsidR="00125E16" w:rsidRPr="00FC4653" w:rsidTr="00FC4653">
        <w:trPr>
          <w:jc w:val="center"/>
        </w:trPr>
        <w:tc>
          <w:tcPr>
            <w:tcW w:w="11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lastRenderedPageBreak/>
              <w:t>Учебно-воспитательные мероприятия ЦДЮТТ для учащихся ОУ района</w:t>
            </w:r>
          </w:p>
        </w:tc>
      </w:tr>
      <w:tr w:rsidR="00125E16" w:rsidRPr="00FC4653" w:rsidTr="00FC4653">
        <w:trPr>
          <w:trHeight w:val="13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FC4653">
            <w:pPr>
              <w:jc w:val="center"/>
              <w:rPr>
                <w:bCs/>
                <w:sz w:val="20"/>
                <w:szCs w:val="20"/>
              </w:rPr>
            </w:pPr>
            <w:r w:rsidRPr="00FC4653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  <w:r w:rsidR="00FC4653">
              <w:rPr>
                <w:bCs/>
                <w:sz w:val="20"/>
                <w:szCs w:val="20"/>
              </w:rPr>
              <w:t xml:space="preserve"> (</w:t>
            </w:r>
            <w:r w:rsidRPr="00FC4653">
              <w:rPr>
                <w:bCs/>
                <w:sz w:val="20"/>
                <w:szCs w:val="20"/>
              </w:rPr>
              <w:t>ОУ 392</w:t>
            </w:r>
            <w:r w:rsidR="00FC465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653">
              <w:rPr>
                <w:rFonts w:ascii="Times New Roman" w:hAnsi="Times New Roman"/>
                <w:sz w:val="20"/>
                <w:szCs w:val="20"/>
              </w:rPr>
              <w:t>03.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spacing w:before="40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1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653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Оношко</w:t>
            </w:r>
            <w:proofErr w:type="spellEnd"/>
            <w:r w:rsidRPr="00FC4653">
              <w:rPr>
                <w:sz w:val="20"/>
                <w:szCs w:val="20"/>
              </w:rPr>
              <w:t xml:space="preserve"> О.С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Прокопенко М.В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Кириллов А.К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Мурылева</w:t>
            </w:r>
            <w:proofErr w:type="spellEnd"/>
            <w:r w:rsidRPr="00FC4653">
              <w:rPr>
                <w:sz w:val="20"/>
                <w:szCs w:val="20"/>
              </w:rPr>
              <w:t xml:space="preserve"> А.В.</w:t>
            </w:r>
          </w:p>
        </w:tc>
      </w:tr>
      <w:tr w:rsidR="00125E16" w:rsidRPr="00FC4653" w:rsidTr="00FC4653">
        <w:trPr>
          <w:trHeight w:val="1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«На что и клад, когда в семье лад» – игровая познавательная программа для учащихся</w:t>
            </w:r>
          </w:p>
          <w:p w:rsidR="00125E16" w:rsidRPr="00FC4653" w:rsidRDefault="00FC4653" w:rsidP="00125E16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125E16" w:rsidRPr="00FC4653">
              <w:rPr>
                <w:color w:val="000000"/>
                <w:sz w:val="20"/>
                <w:szCs w:val="20"/>
              </w:rPr>
              <w:t>ОУ 39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04.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1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FC4653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proofErr w:type="spellStart"/>
            <w:r w:rsidRPr="00FC4653">
              <w:rPr>
                <w:sz w:val="20"/>
                <w:szCs w:val="20"/>
              </w:rPr>
              <w:t>Абузгалиева</w:t>
            </w:r>
            <w:proofErr w:type="spellEnd"/>
            <w:r w:rsidRPr="00FC4653">
              <w:rPr>
                <w:sz w:val="20"/>
                <w:szCs w:val="20"/>
              </w:rPr>
              <w:t xml:space="preserve"> Д.М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Бычкова Е.Н.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Журавлева Е.С.</w:t>
            </w:r>
          </w:p>
        </w:tc>
      </w:tr>
      <w:tr w:rsidR="00125E16" w:rsidRPr="00FC4653" w:rsidTr="00FC4653">
        <w:trPr>
          <w:trHeight w:val="1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pStyle w:val="afff0"/>
              <w:tabs>
                <w:tab w:val="left" w:pos="1077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653">
              <w:rPr>
                <w:rFonts w:ascii="Times New Roman" w:hAnsi="Times New Roman"/>
                <w:color w:val="000000"/>
                <w:sz w:val="20"/>
                <w:szCs w:val="20"/>
              </w:rPr>
              <w:t>Занятие по астрономии (ОУ 392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653">
              <w:rPr>
                <w:rFonts w:ascii="Times New Roman" w:hAnsi="Times New Roman"/>
                <w:sz w:val="20"/>
                <w:szCs w:val="20"/>
              </w:rPr>
              <w:t>уточняет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653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Василькова О.О.</w:t>
            </w:r>
          </w:p>
        </w:tc>
      </w:tr>
      <w:tr w:rsidR="00125E16" w:rsidRPr="00FC4653" w:rsidTr="00FC4653">
        <w:trPr>
          <w:jc w:val="center"/>
        </w:trPr>
        <w:tc>
          <w:tcPr>
            <w:tcW w:w="110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125E16" w:rsidRPr="00FC4653" w:rsidTr="00FC4653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spacing w:before="40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Открытая районная выставка-</w:t>
            </w:r>
            <w:r w:rsidR="00FC4653">
              <w:rPr>
                <w:sz w:val="20"/>
                <w:szCs w:val="20"/>
              </w:rPr>
              <w:t xml:space="preserve">конкурс  семейного творчества, </w:t>
            </w:r>
            <w:r w:rsidRPr="00FC4653">
              <w:rPr>
                <w:sz w:val="20"/>
                <w:szCs w:val="20"/>
              </w:rPr>
              <w:t>в том числе для детей с ограниченными возможностями здоровья,  «Семья – любви великой царство»</w:t>
            </w:r>
          </w:p>
        </w:tc>
        <w:tc>
          <w:tcPr>
            <w:tcW w:w="28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5.05-08.07</w:t>
            </w:r>
          </w:p>
          <w:p w:rsidR="00125E16" w:rsidRPr="00FC4653" w:rsidRDefault="0051071E" w:rsidP="00125E1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25E16" w:rsidRPr="00FC4653">
                <w:rPr>
                  <w:rStyle w:val="a4"/>
                  <w:sz w:val="20"/>
                  <w:szCs w:val="20"/>
                </w:rPr>
                <w:t>https://vk.com/club214240734</w:t>
              </w:r>
            </w:hyperlink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ЦДЮТТ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r w:rsidRPr="00FC4653">
              <w:rPr>
                <w:color w:val="000000"/>
                <w:sz w:val="20"/>
                <w:szCs w:val="20"/>
              </w:rPr>
              <w:t>Левшина В.В.</w:t>
            </w:r>
          </w:p>
          <w:p w:rsidR="00125E16" w:rsidRPr="00FC4653" w:rsidRDefault="00125E16" w:rsidP="00125E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653">
              <w:rPr>
                <w:color w:val="000000"/>
                <w:sz w:val="20"/>
                <w:szCs w:val="20"/>
              </w:rPr>
              <w:t>Гультяева</w:t>
            </w:r>
            <w:proofErr w:type="spellEnd"/>
            <w:r w:rsidRPr="00FC4653">
              <w:rPr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125E16" w:rsidRPr="00FC4653" w:rsidTr="00FC4653">
        <w:trPr>
          <w:jc w:val="center"/>
        </w:trPr>
        <w:tc>
          <w:tcPr>
            <w:tcW w:w="11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125E16" w:rsidRPr="00FC4653" w:rsidTr="00FC4653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pStyle w:val="af8"/>
              <w:spacing w:before="0" w:after="0"/>
              <w:rPr>
                <w:bCs/>
                <w:sz w:val="20"/>
              </w:rPr>
            </w:pPr>
            <w:r w:rsidRPr="00FC4653">
              <w:rPr>
                <w:sz w:val="20"/>
              </w:rPr>
              <w:t>Консультации для лиц, ответственных по БДД в ОУ по вопросам орган</w:t>
            </w:r>
            <w:r w:rsidR="009A77E2">
              <w:rPr>
                <w:sz w:val="20"/>
              </w:rPr>
              <w:t>изации работы по пропаганде БД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ind w:left="-108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понедельник</w:t>
            </w:r>
          </w:p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4.00-17.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ЦДЮТ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Ясинская Е.С</w:t>
            </w:r>
          </w:p>
        </w:tc>
      </w:tr>
    </w:tbl>
    <w:p w:rsidR="00B879A8" w:rsidRPr="00FC4653" w:rsidRDefault="00B879A8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p w:rsidR="00B879A8" w:rsidRPr="00A97907" w:rsidRDefault="00B879A8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sectPr w:rsidR="00B879A8" w:rsidRPr="00A97907" w:rsidSect="00474AF6">
      <w:footerReference w:type="default" r:id="rId10"/>
      <w:pgSz w:w="11907" w:h="16840" w:code="9"/>
      <w:pgMar w:top="284" w:right="283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09" w:rsidRDefault="009B1B09">
      <w:r>
        <w:separator/>
      </w:r>
    </w:p>
  </w:endnote>
  <w:endnote w:type="continuationSeparator" w:id="0">
    <w:p w:rsidR="009B1B09" w:rsidRDefault="009B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67" w:rsidRDefault="0004586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51071E">
      <w:rPr>
        <w:noProof/>
        <w:sz w:val="23"/>
        <w:szCs w:val="23"/>
      </w:rPr>
      <w:t>1</w:t>
    </w:r>
    <w:r>
      <w:rPr>
        <w:sz w:val="23"/>
        <w:szCs w:val="23"/>
      </w:rPr>
      <w:fldChar w:fldCharType="end"/>
    </w:r>
  </w:p>
  <w:p w:rsidR="00045867" w:rsidRDefault="00045867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09" w:rsidRDefault="009B1B09">
      <w:r>
        <w:separator/>
      </w:r>
    </w:p>
  </w:footnote>
  <w:footnote w:type="continuationSeparator" w:id="0">
    <w:p w:rsidR="009B1B09" w:rsidRDefault="009B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2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483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749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DA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FC9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C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03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1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C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1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C07E2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9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2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8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9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38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35"/>
  </w:num>
  <w:num w:numId="25">
    <w:abstractNumId w:val="36"/>
  </w:num>
  <w:num w:numId="26">
    <w:abstractNumId w:val="32"/>
  </w:num>
  <w:num w:numId="27">
    <w:abstractNumId w:val="34"/>
  </w:num>
  <w:num w:numId="28">
    <w:abstractNumId w:val="45"/>
  </w:num>
  <w:num w:numId="29">
    <w:abstractNumId w:val="27"/>
  </w:num>
  <w:num w:numId="30">
    <w:abstractNumId w:val="42"/>
  </w:num>
  <w:num w:numId="31">
    <w:abstractNumId w:val="46"/>
  </w:num>
  <w:num w:numId="32">
    <w:abstractNumId w:val="37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3"/>
  </w:num>
  <w:num w:numId="36">
    <w:abstractNumId w:val="25"/>
  </w:num>
  <w:num w:numId="37">
    <w:abstractNumId w:val="26"/>
  </w:num>
  <w:num w:numId="38">
    <w:abstractNumId w:val="40"/>
  </w:num>
  <w:num w:numId="39">
    <w:abstractNumId w:val="44"/>
  </w:num>
  <w:num w:numId="40">
    <w:abstractNumId w:val="39"/>
  </w:num>
  <w:num w:numId="41">
    <w:abstractNumId w:val="21"/>
  </w:num>
  <w:num w:numId="42">
    <w:abstractNumId w:val="41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51"/>
    <w:rsid w:val="00000219"/>
    <w:rsid w:val="00000750"/>
    <w:rsid w:val="00000B85"/>
    <w:rsid w:val="00000E21"/>
    <w:rsid w:val="00000FA9"/>
    <w:rsid w:val="000011B5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867"/>
    <w:rsid w:val="00045A4C"/>
    <w:rsid w:val="00045BA9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579F"/>
    <w:rsid w:val="000560F0"/>
    <w:rsid w:val="0005640A"/>
    <w:rsid w:val="0005690F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4A"/>
    <w:rsid w:val="00064A79"/>
    <w:rsid w:val="00064ACA"/>
    <w:rsid w:val="00064C36"/>
    <w:rsid w:val="00064EA2"/>
    <w:rsid w:val="000650D0"/>
    <w:rsid w:val="00065494"/>
    <w:rsid w:val="0006564B"/>
    <w:rsid w:val="00065EA0"/>
    <w:rsid w:val="00066052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832"/>
    <w:rsid w:val="0008793A"/>
    <w:rsid w:val="00090106"/>
    <w:rsid w:val="00090A3E"/>
    <w:rsid w:val="00090D8E"/>
    <w:rsid w:val="0009142E"/>
    <w:rsid w:val="0009154B"/>
    <w:rsid w:val="0009169D"/>
    <w:rsid w:val="0009182C"/>
    <w:rsid w:val="00091E21"/>
    <w:rsid w:val="00091E29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8A1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5D6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5CB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23A"/>
    <w:rsid w:val="000D4380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7DD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465"/>
    <w:rsid w:val="000E37F4"/>
    <w:rsid w:val="000E401C"/>
    <w:rsid w:val="000E44A0"/>
    <w:rsid w:val="000E464B"/>
    <w:rsid w:val="000E4AF5"/>
    <w:rsid w:val="000E4F22"/>
    <w:rsid w:val="000E5443"/>
    <w:rsid w:val="000E5F8B"/>
    <w:rsid w:val="000E6AA8"/>
    <w:rsid w:val="000E6CC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B5"/>
    <w:rsid w:val="000F6C3C"/>
    <w:rsid w:val="000F700B"/>
    <w:rsid w:val="000F7AD3"/>
    <w:rsid w:val="000F7BD1"/>
    <w:rsid w:val="0010002C"/>
    <w:rsid w:val="0010071F"/>
    <w:rsid w:val="001009D5"/>
    <w:rsid w:val="00100BE9"/>
    <w:rsid w:val="00100DC2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1B70"/>
    <w:rsid w:val="00112445"/>
    <w:rsid w:val="00112462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588"/>
    <w:rsid w:val="001168F2"/>
    <w:rsid w:val="0011697D"/>
    <w:rsid w:val="001169DA"/>
    <w:rsid w:val="001169FE"/>
    <w:rsid w:val="00116A8D"/>
    <w:rsid w:val="001177CC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5E16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621"/>
    <w:rsid w:val="00130C58"/>
    <w:rsid w:val="0013120F"/>
    <w:rsid w:val="001317EA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7FA"/>
    <w:rsid w:val="00151BE6"/>
    <w:rsid w:val="00151E13"/>
    <w:rsid w:val="00151EE1"/>
    <w:rsid w:val="001521BA"/>
    <w:rsid w:val="00152268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343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3E36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6BC0"/>
    <w:rsid w:val="001A6D1C"/>
    <w:rsid w:val="001A785C"/>
    <w:rsid w:val="001A7EFE"/>
    <w:rsid w:val="001B03B7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76D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57"/>
    <w:rsid w:val="001D1B7E"/>
    <w:rsid w:val="001D1CC5"/>
    <w:rsid w:val="001D2063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1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09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00C"/>
    <w:rsid w:val="001F0126"/>
    <w:rsid w:val="001F0325"/>
    <w:rsid w:val="001F0B2D"/>
    <w:rsid w:val="001F0C8C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B7F"/>
    <w:rsid w:val="00202D82"/>
    <w:rsid w:val="00202F22"/>
    <w:rsid w:val="00203341"/>
    <w:rsid w:val="00203681"/>
    <w:rsid w:val="0020428C"/>
    <w:rsid w:val="002043C0"/>
    <w:rsid w:val="002045F4"/>
    <w:rsid w:val="002048C1"/>
    <w:rsid w:val="00204AAF"/>
    <w:rsid w:val="00204AC9"/>
    <w:rsid w:val="00204AF6"/>
    <w:rsid w:val="00204EA3"/>
    <w:rsid w:val="0020506A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4D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EBB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715"/>
    <w:rsid w:val="00250C3A"/>
    <w:rsid w:val="002514F6"/>
    <w:rsid w:val="0025154F"/>
    <w:rsid w:val="00251B66"/>
    <w:rsid w:val="00252482"/>
    <w:rsid w:val="00253334"/>
    <w:rsid w:val="00253415"/>
    <w:rsid w:val="002538D4"/>
    <w:rsid w:val="00253EFF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1"/>
    <w:rsid w:val="0026325E"/>
    <w:rsid w:val="00263321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4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126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9C4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4DF5"/>
    <w:rsid w:val="002C58DB"/>
    <w:rsid w:val="002C5DE5"/>
    <w:rsid w:val="002C616A"/>
    <w:rsid w:val="002C7234"/>
    <w:rsid w:val="002C7718"/>
    <w:rsid w:val="002C77FC"/>
    <w:rsid w:val="002D0319"/>
    <w:rsid w:val="002D0611"/>
    <w:rsid w:val="002D0619"/>
    <w:rsid w:val="002D1284"/>
    <w:rsid w:val="002D1927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A50"/>
    <w:rsid w:val="002D6CA4"/>
    <w:rsid w:val="002D7034"/>
    <w:rsid w:val="002D7182"/>
    <w:rsid w:val="002D7290"/>
    <w:rsid w:val="002D74DE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3F58"/>
    <w:rsid w:val="002F40DD"/>
    <w:rsid w:val="002F42EE"/>
    <w:rsid w:val="002F4A07"/>
    <w:rsid w:val="002F4BA7"/>
    <w:rsid w:val="002F4BBC"/>
    <w:rsid w:val="002F50E4"/>
    <w:rsid w:val="002F50EF"/>
    <w:rsid w:val="002F53FE"/>
    <w:rsid w:val="002F57A5"/>
    <w:rsid w:val="002F60D7"/>
    <w:rsid w:val="002F611C"/>
    <w:rsid w:val="002F737B"/>
    <w:rsid w:val="002F780E"/>
    <w:rsid w:val="002F7A81"/>
    <w:rsid w:val="003004BE"/>
    <w:rsid w:val="00300AFF"/>
    <w:rsid w:val="00300DF6"/>
    <w:rsid w:val="00300EAB"/>
    <w:rsid w:val="00300EBA"/>
    <w:rsid w:val="003012F3"/>
    <w:rsid w:val="003013C9"/>
    <w:rsid w:val="00301B7B"/>
    <w:rsid w:val="00301C4E"/>
    <w:rsid w:val="00302257"/>
    <w:rsid w:val="00302544"/>
    <w:rsid w:val="00302645"/>
    <w:rsid w:val="00302C3F"/>
    <w:rsid w:val="00303872"/>
    <w:rsid w:val="00303926"/>
    <w:rsid w:val="00303D7B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8"/>
    <w:rsid w:val="003160EA"/>
    <w:rsid w:val="003167F7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4988"/>
    <w:rsid w:val="00325D98"/>
    <w:rsid w:val="00325F0F"/>
    <w:rsid w:val="003264CA"/>
    <w:rsid w:val="00326559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3E4"/>
    <w:rsid w:val="00346499"/>
    <w:rsid w:val="003465CE"/>
    <w:rsid w:val="003465DE"/>
    <w:rsid w:val="00346A08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278"/>
    <w:rsid w:val="003543A9"/>
    <w:rsid w:val="003545CE"/>
    <w:rsid w:val="0035462F"/>
    <w:rsid w:val="00355247"/>
    <w:rsid w:val="003559A8"/>
    <w:rsid w:val="00355AF3"/>
    <w:rsid w:val="00355C75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0C1F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26E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2B9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03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097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754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C13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683"/>
    <w:rsid w:val="003F5B39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C02"/>
    <w:rsid w:val="00404DC9"/>
    <w:rsid w:val="00404E45"/>
    <w:rsid w:val="00405D61"/>
    <w:rsid w:val="00406843"/>
    <w:rsid w:val="004071CB"/>
    <w:rsid w:val="004074E0"/>
    <w:rsid w:val="0040787C"/>
    <w:rsid w:val="00407D65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5A4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976"/>
    <w:rsid w:val="00432A08"/>
    <w:rsid w:val="00432E4D"/>
    <w:rsid w:val="00432EDA"/>
    <w:rsid w:val="00433087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108C"/>
    <w:rsid w:val="00441148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40D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2EAA"/>
    <w:rsid w:val="00463133"/>
    <w:rsid w:val="004631C6"/>
    <w:rsid w:val="00463565"/>
    <w:rsid w:val="004637F6"/>
    <w:rsid w:val="00463A01"/>
    <w:rsid w:val="00463A38"/>
    <w:rsid w:val="00464082"/>
    <w:rsid w:val="004644BB"/>
    <w:rsid w:val="0046478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88F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AF6"/>
    <w:rsid w:val="00474E97"/>
    <w:rsid w:val="00474EF4"/>
    <w:rsid w:val="00475051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1AF"/>
    <w:rsid w:val="00483461"/>
    <w:rsid w:val="004834C7"/>
    <w:rsid w:val="004839E5"/>
    <w:rsid w:val="00483A69"/>
    <w:rsid w:val="00483A8C"/>
    <w:rsid w:val="00483BC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17B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091"/>
    <w:rsid w:val="004A01BB"/>
    <w:rsid w:val="004A04FB"/>
    <w:rsid w:val="004A05C9"/>
    <w:rsid w:val="004A0EED"/>
    <w:rsid w:val="004A0FA2"/>
    <w:rsid w:val="004A125F"/>
    <w:rsid w:val="004A13DC"/>
    <w:rsid w:val="004A161B"/>
    <w:rsid w:val="004A16EC"/>
    <w:rsid w:val="004A1F50"/>
    <w:rsid w:val="004A22CA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08A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50A"/>
    <w:rsid w:val="004B07B3"/>
    <w:rsid w:val="004B07E8"/>
    <w:rsid w:val="004B0C58"/>
    <w:rsid w:val="004B1035"/>
    <w:rsid w:val="004B144F"/>
    <w:rsid w:val="004B1999"/>
    <w:rsid w:val="004B1ABA"/>
    <w:rsid w:val="004B1F3B"/>
    <w:rsid w:val="004B2260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C39"/>
    <w:rsid w:val="004E43B2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0FB"/>
    <w:rsid w:val="004F2E46"/>
    <w:rsid w:val="004F352E"/>
    <w:rsid w:val="004F3806"/>
    <w:rsid w:val="004F39CD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08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D9B"/>
    <w:rsid w:val="0051032C"/>
    <w:rsid w:val="00510426"/>
    <w:rsid w:val="00510620"/>
    <w:rsid w:val="0051071E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5EF1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0F51"/>
    <w:rsid w:val="00521179"/>
    <w:rsid w:val="0052197C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9E9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AFC"/>
    <w:rsid w:val="00544C4C"/>
    <w:rsid w:val="00544E23"/>
    <w:rsid w:val="00545332"/>
    <w:rsid w:val="0054558E"/>
    <w:rsid w:val="00545635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864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57E19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67AB8"/>
    <w:rsid w:val="00570107"/>
    <w:rsid w:val="005704AC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79C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40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679"/>
    <w:rsid w:val="005A58B3"/>
    <w:rsid w:val="005A600A"/>
    <w:rsid w:val="005A605F"/>
    <w:rsid w:val="005A6679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6907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0E78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8D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2E2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CE0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488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3D59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B9"/>
    <w:rsid w:val="00633BCA"/>
    <w:rsid w:val="0063434C"/>
    <w:rsid w:val="00634474"/>
    <w:rsid w:val="006345C1"/>
    <w:rsid w:val="006349E7"/>
    <w:rsid w:val="00634A33"/>
    <w:rsid w:val="00635059"/>
    <w:rsid w:val="0063543C"/>
    <w:rsid w:val="0063545E"/>
    <w:rsid w:val="006355BE"/>
    <w:rsid w:val="00636805"/>
    <w:rsid w:val="00636BBB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02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684"/>
    <w:rsid w:val="00661E6B"/>
    <w:rsid w:val="00661F07"/>
    <w:rsid w:val="0066210A"/>
    <w:rsid w:val="006622C9"/>
    <w:rsid w:val="0066231B"/>
    <w:rsid w:val="00662553"/>
    <w:rsid w:val="006625E7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A7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CB9"/>
    <w:rsid w:val="00671F30"/>
    <w:rsid w:val="00672887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735"/>
    <w:rsid w:val="00692ACA"/>
    <w:rsid w:val="00693834"/>
    <w:rsid w:val="006939A6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19"/>
    <w:rsid w:val="006A4E76"/>
    <w:rsid w:val="006A4F0D"/>
    <w:rsid w:val="006A571E"/>
    <w:rsid w:val="006A5A63"/>
    <w:rsid w:val="006A5C9E"/>
    <w:rsid w:val="006A5CBB"/>
    <w:rsid w:val="006A60DD"/>
    <w:rsid w:val="006A67A8"/>
    <w:rsid w:val="006A681E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418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C7E8B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487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CEA"/>
    <w:rsid w:val="006E2DFE"/>
    <w:rsid w:val="006E2F4E"/>
    <w:rsid w:val="006E3980"/>
    <w:rsid w:val="006E3D0E"/>
    <w:rsid w:val="006E3DE8"/>
    <w:rsid w:val="006E44AD"/>
    <w:rsid w:val="006E45AD"/>
    <w:rsid w:val="006E4884"/>
    <w:rsid w:val="006E4963"/>
    <w:rsid w:val="006E4B6E"/>
    <w:rsid w:val="006E50B7"/>
    <w:rsid w:val="006E5393"/>
    <w:rsid w:val="006E563A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6DB"/>
    <w:rsid w:val="007309BF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6C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35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470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74"/>
    <w:rsid w:val="007460E2"/>
    <w:rsid w:val="00746314"/>
    <w:rsid w:val="00746371"/>
    <w:rsid w:val="00746769"/>
    <w:rsid w:val="007468E2"/>
    <w:rsid w:val="00747493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2B09"/>
    <w:rsid w:val="007536D6"/>
    <w:rsid w:val="00753958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64C"/>
    <w:rsid w:val="007579B0"/>
    <w:rsid w:val="00760C56"/>
    <w:rsid w:val="00760FAD"/>
    <w:rsid w:val="007610A6"/>
    <w:rsid w:val="00761277"/>
    <w:rsid w:val="007615E7"/>
    <w:rsid w:val="007617CD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442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1AAC"/>
    <w:rsid w:val="00792719"/>
    <w:rsid w:val="0079275C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6FF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C58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1ED2"/>
    <w:rsid w:val="007B2465"/>
    <w:rsid w:val="007B28CB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24F"/>
    <w:rsid w:val="007E55CA"/>
    <w:rsid w:val="007E5783"/>
    <w:rsid w:val="007E5FE3"/>
    <w:rsid w:val="007E6360"/>
    <w:rsid w:val="007E669C"/>
    <w:rsid w:val="007E6787"/>
    <w:rsid w:val="007E6BEA"/>
    <w:rsid w:val="007E6CE7"/>
    <w:rsid w:val="007E7074"/>
    <w:rsid w:val="007E7D79"/>
    <w:rsid w:val="007F00A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4FE"/>
    <w:rsid w:val="0081663A"/>
    <w:rsid w:val="00816950"/>
    <w:rsid w:val="00816B29"/>
    <w:rsid w:val="008171D5"/>
    <w:rsid w:val="00817294"/>
    <w:rsid w:val="00817406"/>
    <w:rsid w:val="00817847"/>
    <w:rsid w:val="00817990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93D"/>
    <w:rsid w:val="00841F52"/>
    <w:rsid w:val="00842317"/>
    <w:rsid w:val="008423BA"/>
    <w:rsid w:val="00842617"/>
    <w:rsid w:val="008428DA"/>
    <w:rsid w:val="00842CD8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6FD5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89A"/>
    <w:rsid w:val="008739C9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8C7"/>
    <w:rsid w:val="00883917"/>
    <w:rsid w:val="00883EDB"/>
    <w:rsid w:val="008845DA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76B"/>
    <w:rsid w:val="00895815"/>
    <w:rsid w:val="00896021"/>
    <w:rsid w:val="008961D0"/>
    <w:rsid w:val="008967AB"/>
    <w:rsid w:val="008971AD"/>
    <w:rsid w:val="0089730E"/>
    <w:rsid w:val="0089735B"/>
    <w:rsid w:val="0089753E"/>
    <w:rsid w:val="00897862"/>
    <w:rsid w:val="008A0026"/>
    <w:rsid w:val="008A0069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992"/>
    <w:rsid w:val="008A7DDE"/>
    <w:rsid w:val="008A7FBC"/>
    <w:rsid w:val="008B01EE"/>
    <w:rsid w:val="008B0439"/>
    <w:rsid w:val="008B090E"/>
    <w:rsid w:val="008B0AFA"/>
    <w:rsid w:val="008B13D4"/>
    <w:rsid w:val="008B16B7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3FA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346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1F7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0CB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829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218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841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4AB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18"/>
    <w:rsid w:val="00994984"/>
    <w:rsid w:val="00994D1C"/>
    <w:rsid w:val="00994F0E"/>
    <w:rsid w:val="00994F30"/>
    <w:rsid w:val="0099521B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966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2"/>
    <w:rsid w:val="009A77EB"/>
    <w:rsid w:val="009B0297"/>
    <w:rsid w:val="009B0584"/>
    <w:rsid w:val="009B0746"/>
    <w:rsid w:val="009B0FF7"/>
    <w:rsid w:val="009B152D"/>
    <w:rsid w:val="009B166D"/>
    <w:rsid w:val="009B1B09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0E2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04F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C7BBE"/>
    <w:rsid w:val="009D001C"/>
    <w:rsid w:val="009D0480"/>
    <w:rsid w:val="009D071D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678"/>
    <w:rsid w:val="009D470F"/>
    <w:rsid w:val="009D481D"/>
    <w:rsid w:val="009D49CF"/>
    <w:rsid w:val="009D4EDD"/>
    <w:rsid w:val="009D5F4C"/>
    <w:rsid w:val="009D5FCE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373"/>
    <w:rsid w:val="009F2714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890"/>
    <w:rsid w:val="009F5CD1"/>
    <w:rsid w:val="009F5D18"/>
    <w:rsid w:val="009F5DCF"/>
    <w:rsid w:val="009F60DE"/>
    <w:rsid w:val="009F63D0"/>
    <w:rsid w:val="009F673E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F70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09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476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95C"/>
    <w:rsid w:val="00A14E2E"/>
    <w:rsid w:val="00A150EA"/>
    <w:rsid w:val="00A154F9"/>
    <w:rsid w:val="00A159E5"/>
    <w:rsid w:val="00A162A4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95E"/>
    <w:rsid w:val="00A17E60"/>
    <w:rsid w:val="00A20058"/>
    <w:rsid w:val="00A200B0"/>
    <w:rsid w:val="00A20337"/>
    <w:rsid w:val="00A204DF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6AB8"/>
    <w:rsid w:val="00A272BF"/>
    <w:rsid w:val="00A3009B"/>
    <w:rsid w:val="00A305DA"/>
    <w:rsid w:val="00A3062E"/>
    <w:rsid w:val="00A30920"/>
    <w:rsid w:val="00A31D6F"/>
    <w:rsid w:val="00A31E82"/>
    <w:rsid w:val="00A31EAF"/>
    <w:rsid w:val="00A321D0"/>
    <w:rsid w:val="00A3237E"/>
    <w:rsid w:val="00A325A5"/>
    <w:rsid w:val="00A32A10"/>
    <w:rsid w:val="00A3344B"/>
    <w:rsid w:val="00A335CA"/>
    <w:rsid w:val="00A336A1"/>
    <w:rsid w:val="00A33F4F"/>
    <w:rsid w:val="00A33FE4"/>
    <w:rsid w:val="00A340A0"/>
    <w:rsid w:val="00A3495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99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986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907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4D"/>
    <w:rsid w:val="00AA50DF"/>
    <w:rsid w:val="00AA5304"/>
    <w:rsid w:val="00AA54F4"/>
    <w:rsid w:val="00AA601D"/>
    <w:rsid w:val="00AA606C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0E3A"/>
    <w:rsid w:val="00AB1464"/>
    <w:rsid w:val="00AB1862"/>
    <w:rsid w:val="00AB1B05"/>
    <w:rsid w:val="00AB1B33"/>
    <w:rsid w:val="00AB1E2C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4CE4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628"/>
    <w:rsid w:val="00AC2CA7"/>
    <w:rsid w:val="00AC2CBA"/>
    <w:rsid w:val="00AC2DAD"/>
    <w:rsid w:val="00AC2DBE"/>
    <w:rsid w:val="00AC3448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6C"/>
    <w:rsid w:val="00AD02DD"/>
    <w:rsid w:val="00AD02E3"/>
    <w:rsid w:val="00AD050D"/>
    <w:rsid w:val="00AD0886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0AF"/>
    <w:rsid w:val="00AD719D"/>
    <w:rsid w:val="00AD71F5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2C6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6C7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A88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4C3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82C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5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2B48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2A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56F"/>
    <w:rsid w:val="00B42FA9"/>
    <w:rsid w:val="00B4388E"/>
    <w:rsid w:val="00B43999"/>
    <w:rsid w:val="00B43B46"/>
    <w:rsid w:val="00B43DDF"/>
    <w:rsid w:val="00B4469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2CD"/>
    <w:rsid w:val="00B568F0"/>
    <w:rsid w:val="00B56B0C"/>
    <w:rsid w:val="00B570E2"/>
    <w:rsid w:val="00B57247"/>
    <w:rsid w:val="00B575C2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FD"/>
    <w:rsid w:val="00B67AF7"/>
    <w:rsid w:val="00B701D9"/>
    <w:rsid w:val="00B7021E"/>
    <w:rsid w:val="00B70270"/>
    <w:rsid w:val="00B70978"/>
    <w:rsid w:val="00B70B47"/>
    <w:rsid w:val="00B70D22"/>
    <w:rsid w:val="00B70D8F"/>
    <w:rsid w:val="00B71177"/>
    <w:rsid w:val="00B7146B"/>
    <w:rsid w:val="00B71C93"/>
    <w:rsid w:val="00B72208"/>
    <w:rsid w:val="00B72243"/>
    <w:rsid w:val="00B72539"/>
    <w:rsid w:val="00B726ED"/>
    <w:rsid w:val="00B72866"/>
    <w:rsid w:val="00B72B74"/>
    <w:rsid w:val="00B73586"/>
    <w:rsid w:val="00B736C9"/>
    <w:rsid w:val="00B737D7"/>
    <w:rsid w:val="00B73DFB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287"/>
    <w:rsid w:val="00B756FF"/>
    <w:rsid w:val="00B757CE"/>
    <w:rsid w:val="00B75842"/>
    <w:rsid w:val="00B7588E"/>
    <w:rsid w:val="00B75B26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4D9C"/>
    <w:rsid w:val="00B8511D"/>
    <w:rsid w:val="00B85868"/>
    <w:rsid w:val="00B868E1"/>
    <w:rsid w:val="00B8715D"/>
    <w:rsid w:val="00B8750E"/>
    <w:rsid w:val="00B879A8"/>
    <w:rsid w:val="00B87D13"/>
    <w:rsid w:val="00B87F95"/>
    <w:rsid w:val="00B90209"/>
    <w:rsid w:val="00B90257"/>
    <w:rsid w:val="00B902D4"/>
    <w:rsid w:val="00B903D2"/>
    <w:rsid w:val="00B9066B"/>
    <w:rsid w:val="00B906DF"/>
    <w:rsid w:val="00B90BC9"/>
    <w:rsid w:val="00B90BED"/>
    <w:rsid w:val="00B90E5B"/>
    <w:rsid w:val="00B90F09"/>
    <w:rsid w:val="00B90FCE"/>
    <w:rsid w:val="00B911B6"/>
    <w:rsid w:val="00B911C8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04A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4B1"/>
    <w:rsid w:val="00BB47A3"/>
    <w:rsid w:val="00BB4AF2"/>
    <w:rsid w:val="00BB4E95"/>
    <w:rsid w:val="00BB548A"/>
    <w:rsid w:val="00BB55BC"/>
    <w:rsid w:val="00BB574E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710F"/>
    <w:rsid w:val="00BF786A"/>
    <w:rsid w:val="00BF7DAB"/>
    <w:rsid w:val="00BF7F14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07D6A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3FC3"/>
    <w:rsid w:val="00C142B0"/>
    <w:rsid w:val="00C14C96"/>
    <w:rsid w:val="00C14F0C"/>
    <w:rsid w:val="00C15403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2F66"/>
    <w:rsid w:val="00C23413"/>
    <w:rsid w:val="00C23422"/>
    <w:rsid w:val="00C23513"/>
    <w:rsid w:val="00C23BAF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6F20"/>
    <w:rsid w:val="00C274D3"/>
    <w:rsid w:val="00C275A7"/>
    <w:rsid w:val="00C27642"/>
    <w:rsid w:val="00C27B63"/>
    <w:rsid w:val="00C27D00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80F"/>
    <w:rsid w:val="00C37C5F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4D50"/>
    <w:rsid w:val="00C4512C"/>
    <w:rsid w:val="00C4550B"/>
    <w:rsid w:val="00C458CC"/>
    <w:rsid w:val="00C460C0"/>
    <w:rsid w:val="00C4622D"/>
    <w:rsid w:val="00C46653"/>
    <w:rsid w:val="00C468DF"/>
    <w:rsid w:val="00C469D5"/>
    <w:rsid w:val="00C46AA8"/>
    <w:rsid w:val="00C46ACA"/>
    <w:rsid w:val="00C46D71"/>
    <w:rsid w:val="00C46E0F"/>
    <w:rsid w:val="00C46F87"/>
    <w:rsid w:val="00C47042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389"/>
    <w:rsid w:val="00C53670"/>
    <w:rsid w:val="00C539A4"/>
    <w:rsid w:val="00C53BC4"/>
    <w:rsid w:val="00C542DD"/>
    <w:rsid w:val="00C54A8F"/>
    <w:rsid w:val="00C54E38"/>
    <w:rsid w:val="00C56773"/>
    <w:rsid w:val="00C56840"/>
    <w:rsid w:val="00C56A79"/>
    <w:rsid w:val="00C56C68"/>
    <w:rsid w:val="00C56CC3"/>
    <w:rsid w:val="00C56D91"/>
    <w:rsid w:val="00C573C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6C4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22B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F"/>
    <w:rsid w:val="00C77457"/>
    <w:rsid w:val="00C775D7"/>
    <w:rsid w:val="00C77F5E"/>
    <w:rsid w:val="00C80022"/>
    <w:rsid w:val="00C800C4"/>
    <w:rsid w:val="00C8058B"/>
    <w:rsid w:val="00C80A77"/>
    <w:rsid w:val="00C80B81"/>
    <w:rsid w:val="00C80F57"/>
    <w:rsid w:val="00C816CE"/>
    <w:rsid w:val="00C8172B"/>
    <w:rsid w:val="00C817AE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18FA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1C4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159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DD"/>
    <w:rsid w:val="00CB76EE"/>
    <w:rsid w:val="00CC048E"/>
    <w:rsid w:val="00CC10C8"/>
    <w:rsid w:val="00CC1173"/>
    <w:rsid w:val="00CC11DE"/>
    <w:rsid w:val="00CC1CF2"/>
    <w:rsid w:val="00CC1F76"/>
    <w:rsid w:val="00CC20D6"/>
    <w:rsid w:val="00CC21D9"/>
    <w:rsid w:val="00CC22A8"/>
    <w:rsid w:val="00CC275C"/>
    <w:rsid w:val="00CC282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C55"/>
    <w:rsid w:val="00CC6F28"/>
    <w:rsid w:val="00CC736C"/>
    <w:rsid w:val="00CC76BB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6FF4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5EF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425"/>
    <w:rsid w:val="00CE3D52"/>
    <w:rsid w:val="00CE3DC4"/>
    <w:rsid w:val="00CE455F"/>
    <w:rsid w:val="00CE45C0"/>
    <w:rsid w:val="00CE464C"/>
    <w:rsid w:val="00CE4AC4"/>
    <w:rsid w:val="00CE4BB8"/>
    <w:rsid w:val="00CE53D4"/>
    <w:rsid w:val="00CE53E2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7B1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30C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B60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A1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82"/>
    <w:rsid w:val="00D25FA8"/>
    <w:rsid w:val="00D2694B"/>
    <w:rsid w:val="00D26B14"/>
    <w:rsid w:val="00D26C1B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77B0"/>
    <w:rsid w:val="00D37992"/>
    <w:rsid w:val="00D37AFD"/>
    <w:rsid w:val="00D4011A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2BE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53D"/>
    <w:rsid w:val="00D46C0A"/>
    <w:rsid w:val="00D46C20"/>
    <w:rsid w:val="00D471D8"/>
    <w:rsid w:val="00D475F5"/>
    <w:rsid w:val="00D47AC7"/>
    <w:rsid w:val="00D47E66"/>
    <w:rsid w:val="00D50024"/>
    <w:rsid w:val="00D500B2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575"/>
    <w:rsid w:val="00D626C2"/>
    <w:rsid w:val="00D62F04"/>
    <w:rsid w:val="00D62F4D"/>
    <w:rsid w:val="00D62FE5"/>
    <w:rsid w:val="00D631E7"/>
    <w:rsid w:val="00D6369B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35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4C1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5E3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762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3057"/>
    <w:rsid w:val="00D832EE"/>
    <w:rsid w:val="00D83562"/>
    <w:rsid w:val="00D838A3"/>
    <w:rsid w:val="00D83FA4"/>
    <w:rsid w:val="00D83FA9"/>
    <w:rsid w:val="00D84006"/>
    <w:rsid w:val="00D84258"/>
    <w:rsid w:val="00D844F7"/>
    <w:rsid w:val="00D84995"/>
    <w:rsid w:val="00D84F3F"/>
    <w:rsid w:val="00D84F48"/>
    <w:rsid w:val="00D8519A"/>
    <w:rsid w:val="00D852A0"/>
    <w:rsid w:val="00D8596B"/>
    <w:rsid w:val="00D87161"/>
    <w:rsid w:val="00D8788C"/>
    <w:rsid w:val="00D8796A"/>
    <w:rsid w:val="00D87CB0"/>
    <w:rsid w:val="00D9016B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62D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5CC1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412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7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525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171"/>
    <w:rsid w:val="00DC16BA"/>
    <w:rsid w:val="00DC1C49"/>
    <w:rsid w:val="00DC21E1"/>
    <w:rsid w:val="00DC27F2"/>
    <w:rsid w:val="00DC28B8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432"/>
    <w:rsid w:val="00DE6565"/>
    <w:rsid w:val="00DE65D6"/>
    <w:rsid w:val="00DE6894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0F1C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2CE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1BC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6FA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077E"/>
    <w:rsid w:val="00E30E3D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3775B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DF4"/>
    <w:rsid w:val="00E4202B"/>
    <w:rsid w:val="00E4263E"/>
    <w:rsid w:val="00E42AB9"/>
    <w:rsid w:val="00E42AFA"/>
    <w:rsid w:val="00E42B72"/>
    <w:rsid w:val="00E430B4"/>
    <w:rsid w:val="00E4323D"/>
    <w:rsid w:val="00E43945"/>
    <w:rsid w:val="00E43BC2"/>
    <w:rsid w:val="00E43E5F"/>
    <w:rsid w:val="00E4413B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1E4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4A66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57CC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5D04"/>
    <w:rsid w:val="00E864DF"/>
    <w:rsid w:val="00E87236"/>
    <w:rsid w:val="00E8767F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77A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B7E33"/>
    <w:rsid w:val="00EC0021"/>
    <w:rsid w:val="00EC007B"/>
    <w:rsid w:val="00EC014C"/>
    <w:rsid w:val="00EC01CA"/>
    <w:rsid w:val="00EC053B"/>
    <w:rsid w:val="00EC0883"/>
    <w:rsid w:val="00EC0973"/>
    <w:rsid w:val="00EC1008"/>
    <w:rsid w:val="00EC1084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0D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AC2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6E7B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074F1"/>
    <w:rsid w:val="00F07CD4"/>
    <w:rsid w:val="00F07ECD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3D2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6F0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4D8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B0B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E3"/>
    <w:rsid w:val="00F524B1"/>
    <w:rsid w:val="00F52B8C"/>
    <w:rsid w:val="00F52E09"/>
    <w:rsid w:val="00F52EDF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222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71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A6B"/>
    <w:rsid w:val="00F70E9C"/>
    <w:rsid w:val="00F7129D"/>
    <w:rsid w:val="00F71A50"/>
    <w:rsid w:val="00F720E4"/>
    <w:rsid w:val="00F720E5"/>
    <w:rsid w:val="00F72180"/>
    <w:rsid w:val="00F72367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2CBA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11"/>
    <w:rsid w:val="00FA7AA0"/>
    <w:rsid w:val="00FB021D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653"/>
    <w:rsid w:val="00FC4792"/>
    <w:rsid w:val="00FC4834"/>
    <w:rsid w:val="00FC493E"/>
    <w:rsid w:val="00FC4D00"/>
    <w:rsid w:val="00FC549C"/>
    <w:rsid w:val="00FC5FB9"/>
    <w:rsid w:val="00FC6338"/>
    <w:rsid w:val="00FC6475"/>
    <w:rsid w:val="00FC6912"/>
    <w:rsid w:val="00FC6C75"/>
    <w:rsid w:val="00FC6D55"/>
    <w:rsid w:val="00FC6F1C"/>
    <w:rsid w:val="00FC7026"/>
    <w:rsid w:val="00FC7552"/>
    <w:rsid w:val="00FC75F7"/>
    <w:rsid w:val="00FC79D5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48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0F60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506"/>
    <w:rsid w:val="00FE47AF"/>
    <w:rsid w:val="00FE4E3C"/>
    <w:rsid w:val="00FE4FD4"/>
    <w:rsid w:val="00FE52DA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BED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B12799-684D-4E9B-9A43-DD7C8A11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uiPriority w:val="99"/>
    <w:qFormat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uiPriority w:val="99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a">
    <w:name w:val="Normal Indent"/>
    <w:basedOn w:val="a"/>
    <w:link w:val="affb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b">
    <w:name w:val="Обычный отступ Знак"/>
    <w:link w:val="affa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c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d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</w:rPr>
  </w:style>
  <w:style w:type="paragraph" w:customStyle="1" w:styleId="32">
    <w:name w:val="Без интервала3"/>
    <w:link w:val="affe"/>
    <w:uiPriority w:val="99"/>
    <w:rsid w:val="004604DD"/>
    <w:rPr>
      <w:rFonts w:ascii="Calibri" w:hAnsi="Calibri"/>
    </w:rPr>
  </w:style>
  <w:style w:type="character" w:customStyle="1" w:styleId="affe">
    <w:name w:val="Без интервала Знак"/>
    <w:link w:val="32"/>
    <w:uiPriority w:val="1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">
    <w:name w:val="List Paragraph"/>
    <w:basedOn w:val="a"/>
    <w:uiPriority w:val="99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  <w:style w:type="paragraph" w:styleId="afff0">
    <w:name w:val="No Spacing"/>
    <w:uiPriority w:val="99"/>
    <w:qFormat/>
    <w:rsid w:val="007B28CB"/>
    <w:rPr>
      <w:rFonts w:ascii="Calibri" w:hAnsi="Calibri"/>
      <w:lang w:eastAsia="en-US"/>
    </w:rPr>
  </w:style>
  <w:style w:type="paragraph" w:customStyle="1" w:styleId="6">
    <w:name w:val="Обычный6"/>
    <w:uiPriority w:val="99"/>
    <w:rsid w:val="009B152D"/>
    <w:pPr>
      <w:spacing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70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214240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166-AF62-47D5-9F60-5DAC58D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79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28</cp:revision>
  <cp:lastPrinted>2023-03-29T12:28:00Z</cp:lastPrinted>
  <dcterms:created xsi:type="dcterms:W3CDTF">2024-06-21T07:13:00Z</dcterms:created>
  <dcterms:modified xsi:type="dcterms:W3CDTF">2024-06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796739</vt:i4>
  </property>
  <property fmtid="{D5CDD505-2E9C-101B-9397-08002B2CF9AE}" pid="3" name="_NewReviewCycle">
    <vt:lpwstr/>
  </property>
  <property fmtid="{D5CDD505-2E9C-101B-9397-08002B2CF9AE}" pid="4" name="_EmailSubject">
    <vt:lpwstr>план июль-август 2024 г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728077716</vt:i4>
  </property>
  <property fmtid="{D5CDD505-2E9C-101B-9397-08002B2CF9AE}" pid="8" name="_ReviewingToolsShownOnce">
    <vt:lpwstr/>
  </property>
</Properties>
</file>